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32" w:rsidRPr="00000070" w:rsidRDefault="00091C32" w:rsidP="0009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0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местная образовательная деятельность педагогов и детей</w:t>
      </w:r>
      <w:r w:rsidRPr="00000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91C32" w:rsidRPr="001C6F52" w:rsidRDefault="001C6F52" w:rsidP="00000070">
      <w:pPr>
        <w:tabs>
          <w:tab w:val="left" w:pos="65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стоя</w:t>
      </w:r>
      <w:r w:rsidR="00091C32" w:rsidRPr="001C6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ьная деятельность детей</w:t>
      </w:r>
    </w:p>
    <w:p w:rsidR="00091C32" w:rsidRPr="001C6F52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</w:t>
      </w:r>
      <w:r w:rsidR="00091C32" w:rsidRPr="001C6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ьная деятельность в семье</w:t>
      </w:r>
    </w:p>
    <w:p w:rsidR="00091C32" w:rsidRPr="001C6F5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осредственно образовательная деятельность</w:t>
      </w:r>
    </w:p>
    <w:p w:rsidR="00091C32" w:rsidRPr="001C6F52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ая деятельность в режимных моментах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 деятельность Познавательно-исследовательская деятельность (исследования объектов окружающего мира и экспериментирования с ними)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е упражне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ы - экспериментирование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с предметами и сюжетными игрушками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ирование и обыгрывание проблемных ситуаци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 игры с использованием предметов и игрушек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снение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исково-творческие задания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ные ситуации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иллюстраци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ние чертежей и схем, иллюстраций и т.д.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тивные разгово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онная задач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нги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по развитию мелкой моторики рук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художественной литерату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ирование и исследова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еды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ельные показ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: подвижная, дидактическая, сюжетна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работ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мер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объектами живой природы, предметным миром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ситуации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вал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альбомов фотографий, иллюстраций, репродукци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объектов реального и рукотворного мира, их обследова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чевое стимулирование (повторение, объяснение, обсуждение, побуждение, напоминание, уточнение)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блемных ситуаци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 работа по развитию предпосылок универсальных учебных действи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выков безопасного поведения при проведении режимных моментов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ирова</w:t>
      </w: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 с опорой на зрительное восприятие и без опоры на него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</w:t>
      </w: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ие иг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объектами живой природы, предметным миром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</w:t>
      </w: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.-р. игры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у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ание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материала для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й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со сверстниками продуктивная деятельность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</w:t>
      </w:r>
      <w:r w:rsidR="001C6F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со сверстниками рассматрива</w:t>
      </w: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ллюстраци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ая беседа, эвристическая бесед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ование с материалами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ашнее эксперименти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активное взаимодейст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е через сайт ДОУ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циони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мер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но-печатные иг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е предметов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вная и игровая деятельность детей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видео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оизведений искусства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тивное обуче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творчество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, путешествия</w:t>
      </w:r>
    </w:p>
    <w:p w:rsidR="00091C32" w:rsidRPr="00C6258F" w:rsidRDefault="001C6F5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провожде</w:t>
      </w:r>
      <w:r w:rsidR="00091C32" w:rsidRPr="00C625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е семьи</w:t>
      </w:r>
      <w:r w:rsidR="00091C32"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и по заявкам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ка работ 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актив</w:t>
      </w:r>
      <w:r w:rsidR="001C6F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взаимодейст</w:t>
      </w: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е через сайт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-ные лист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е просмотры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ые занятия</w:t>
      </w:r>
    </w:p>
    <w:p w:rsidR="00091C32" w:rsidRPr="00C6258F" w:rsidRDefault="00091C32" w:rsidP="00091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местные игры</w:t>
      </w:r>
    </w:p>
    <w:p w:rsidR="00091C32" w:rsidRPr="00C6258F" w:rsidRDefault="00091C32" w:rsidP="005F6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61" w:rsidRDefault="005F6C61" w:rsidP="005F6C61">
      <w:pPr>
        <w:shd w:val="clear" w:color="auto" w:fill="FFFFFF"/>
        <w:tabs>
          <w:tab w:val="left" w:pos="41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41C3" w:rsidRPr="001C6F52" w:rsidRDefault="007341C3" w:rsidP="007F01C7">
      <w:pPr>
        <w:pStyle w:val="a6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6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ы контроля и оценочные материалы</w:t>
      </w:r>
    </w:p>
    <w:p w:rsidR="00534573" w:rsidRPr="00C578A1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й мониторинг</w:t>
      </w:r>
      <w:r w:rsidRPr="00C578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истема организации сбора, хранения, обработки информации о деятельности педагогической системы, обеспечивающая непрерывное отслеживание состояния и прогнозирования ее развития.</w:t>
      </w:r>
    </w:p>
    <w:p w:rsidR="00534573" w:rsidRPr="00C578A1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ая диагностика</w:t>
      </w:r>
      <w:r w:rsidRPr="00C578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 ФГОС) оценка индивидуального развития детей дошкольного возраста, связанная с оценкой эффективности. педагогических действий и лежащей в основе их дальнейшего планирования.</w:t>
      </w:r>
    </w:p>
    <w:p w:rsidR="00534573" w:rsidRPr="001C6F52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дагогическая диагностика не является основой объективной оценки соответствия какого-либо уровня развития детей. В соответствии с ФГОС требования к результатам освоения Программы представлены </w:t>
      </w:r>
      <w:r w:rsidRPr="001C6F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виде целевых ориентиров</w:t>
      </w:r>
      <w:r w:rsidRPr="001C6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кольного образования, которые представляют собой социально-нормативные </w:t>
      </w:r>
      <w:r w:rsidRPr="001C6F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озрастные характеристики возможных достижений ребенка на этапе завершения уровня дошкольного образования. </w:t>
      </w:r>
      <w:r w:rsidRPr="001C6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фика дошкольного детства и система дошкольного образования делают </w:t>
      </w:r>
      <w:r w:rsidRPr="001C6F5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правомерным требовать от ребенка</w:t>
      </w:r>
      <w:r w:rsidRPr="001C6F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ретных образовательных достижений. </w:t>
      </w:r>
    </w:p>
    <w:p w:rsidR="00534573" w:rsidRPr="00C578A1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педагогической диагностики (мониторинга) могут быть использованы (по ФГОС) исключительно для решения следующих задач:</w:t>
      </w:r>
    </w:p>
    <w:p w:rsidR="00534573" w:rsidRPr="00C578A1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1">
        <w:rPr>
          <w:rFonts w:ascii="Times New Roman" w:eastAsia="Times New Roman" w:hAnsi="Times New Roman" w:cs="Times New Roman"/>
          <w:sz w:val="27"/>
          <w:szCs w:val="27"/>
          <w:lang w:eastAsia="ru-RU"/>
        </w:rPr>
        <w:t>-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34573" w:rsidRPr="00C578A1" w:rsidRDefault="00534573" w:rsidP="00C578A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1">
        <w:rPr>
          <w:rFonts w:ascii="Times New Roman" w:eastAsia="Times New Roman" w:hAnsi="Times New Roman" w:cs="Times New Roman"/>
          <w:sz w:val="27"/>
          <w:szCs w:val="27"/>
          <w:lang w:eastAsia="ru-RU"/>
        </w:rPr>
        <w:t>-оптимизации работы с группой детей.</w:t>
      </w:r>
    </w:p>
    <w:p w:rsidR="00534573" w:rsidRPr="00C578A1" w:rsidRDefault="00534573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8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</w:t>
      </w:r>
    </w:p>
    <w:p w:rsidR="00534573" w:rsidRPr="00C578A1" w:rsidRDefault="00534573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78A1" w:rsidRPr="001C6F52" w:rsidRDefault="007341C3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6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1 Формы и содержание итоговой аттестации</w:t>
      </w:r>
    </w:p>
    <w:p w:rsidR="00C578A1" w:rsidRPr="00C6258F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ы, тесты</w:t>
      </w:r>
      <w:r w:rsidR="0019306A" w:rsidRPr="00625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авки.</w:t>
      </w:r>
    </w:p>
    <w:p w:rsidR="00C578A1" w:rsidRPr="00C6258F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Методы текущего контроля</w:t>
      </w: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наблюдение за работой обучающихся, устный фронтальный опрос, беседа.</w:t>
      </w:r>
    </w:p>
    <w:p w:rsidR="007341C3" w:rsidRPr="00C578A1" w:rsidRDefault="00C578A1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стовый итоговый контроль </w:t>
      </w: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м прохождения материала за год обучения.</w:t>
      </w:r>
    </w:p>
    <w:p w:rsidR="007341C3" w:rsidRPr="001C6F52" w:rsidRDefault="007341C3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6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2</w:t>
      </w:r>
      <w:r w:rsidR="00855468" w:rsidRPr="001C6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 к оценке творческой работе</w:t>
      </w:r>
    </w:p>
    <w:p w:rsidR="00855468" w:rsidRPr="001C6F52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C6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3 Критерии оценки достижения планируемых результатов</w:t>
      </w:r>
    </w:p>
    <w:p w:rsidR="00C578A1" w:rsidRPr="004E4720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люч к результату усвоения материала:</w:t>
      </w:r>
    </w:p>
    <w:p w:rsidR="00C578A1" w:rsidRPr="004E4720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20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Низкий уровень </w:t>
      </w:r>
      <w:r w:rsidRPr="004E47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70-80% ) — 3 балла</w:t>
      </w:r>
    </w:p>
    <w:p w:rsidR="00C578A1" w:rsidRPr="004E4720" w:rsidRDefault="00C578A1" w:rsidP="00C578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20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Средний уровень</w:t>
      </w:r>
      <w:r w:rsidRPr="004E47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80-90% ) — 4 балла</w:t>
      </w:r>
    </w:p>
    <w:p w:rsidR="00C578A1" w:rsidRPr="004E4720" w:rsidRDefault="00C578A1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20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Высокий уровен</w:t>
      </w:r>
      <w:r w:rsidRPr="004E47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ь (90-100%) — 5 баллов</w:t>
      </w:r>
    </w:p>
    <w:p w:rsidR="00855468" w:rsidRPr="004E4720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Учебно-методическое и организационное обеспечение Прог</w:t>
      </w:r>
      <w:r w:rsidR="00CC294F"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r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мы</w:t>
      </w:r>
    </w:p>
    <w:p w:rsidR="00CC294F" w:rsidRPr="004E4720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20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сновная литература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Белая К.Ю. Инновационная деятельность в ДОУ: Методическое пособие. - М.:ТЦ «Сфера», 2005. - 64 с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Закон «Об образовании» Российской Федерации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Конвенция ООН о правах ребенка, 1989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«Педагогическая диагностика развития детей перед поступлением в школу» под ред. Т.С.Комаровой, О.А.Соломенниковой. – М. – Издательство «Мозаика – Синтез», 2011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Тихомирова О.В., Бородкина Н.В., Соловьев Я.С. Проектно-исследовательская деятельность дошкольников и младших школьников как инструмент реализации ФГОС. Учебное пособие. – Ярославль, ГОАО ИРО, 2014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Федеральный государственный образовательный стандарт дошкольного  образования [Текст]</w:t>
      </w:r>
    </w:p>
    <w:p w:rsidR="00CC294F" w:rsidRDefault="00CC294F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5468" w:rsidRPr="004E4720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1 Материально-технические условия реализации Прог</w:t>
      </w:r>
      <w:r w:rsidR="004E4720"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r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мы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2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атериалы и оборудование:</w:t>
      </w:r>
      <w:r w:rsidRPr="00C625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оведения занятий необходимо помещение. Для оснащения: педагогу– компьютер с проектным оборудованием для показа презентаций; детям – рабочее место для выполнения практических работ. Необходимые принадлежности: пластилин, цветная бумага, клей, ножницы, альбом, краски, кисти, картон, иголки, нитки, ткань, конструктор (металлический или </w:t>
      </w: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стмассовый) и т. д.  Программа </w:t>
      </w:r>
      <w:r w:rsidR="00DB504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йка»</w:t>
      </w:r>
      <w:r w:rsidRPr="00C6258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а на основе материалов детских научно-познавательных энциклопедий. Материал для занятий педагог может найти в Интернете. Мобильность программы состоит в том, что практические работы можно заменять другими, более доступными в выполнении в соответствии с имеющимися материалами. Кроме того, в состав программы входят экскурсионная, игровая, проектная деятельность.</w:t>
      </w:r>
    </w:p>
    <w:p w:rsidR="00CC294F" w:rsidRDefault="00CC294F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5468" w:rsidRPr="004E4720" w:rsidRDefault="00855468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2 Кадровое обеспечение Программы</w:t>
      </w:r>
    </w:p>
    <w:p w:rsidR="00C578A1" w:rsidRPr="00CC294F" w:rsidRDefault="00C578A1" w:rsidP="009B4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 дошкольного образования: Савина М.Ю.</w:t>
      </w:r>
    </w:p>
    <w:p w:rsidR="00CC294F" w:rsidRPr="004E4720" w:rsidRDefault="00855468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47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3 Литература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темова, О. В. Большая энциклопедия открытий и изобретений. Науч.-поп. издание для детей [Текст] /О. В. Артемова. - М.: ЗАО «РОСМЭН-ПРЕСС», 2007.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льшая детская энциклопедия.- М.: ЗАО «РОСМЭН-ПРЕСС», 2007. 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адимиров А.В. Что на чем держится. – М.: Детская литература, 1967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обо всем: Популярная энциклопедия для детей. Том 1.- М.: Компания «Ключ-С», филологическое общество «Слово», 1995.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обо всем: Популярная энциклопедия для детей. Том 2.- М.: Компания «Ключ-С», филологическое общество «Слово», 1994.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обо всем: Популярная энциклопедия для детей. Том 7.- М.: Компания «Ключ-С», филологическое общество «Слово», 1994.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трих А., Юрмин Г., Кошурникова Р. Почемучка. – М.: Педагогика, 1988. 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лотов А.В., Кудишин И.В., Мартынов А. и др. Большая энциклопедия техники.- М.: ЗАО «РОСМЭН-ПРЕСС», 2006.- (Детская энциклопедия техники).</w:t>
      </w:r>
    </w:p>
    <w:p w:rsidR="00CC294F" w:rsidRPr="00C6258F" w:rsidRDefault="00CC294F" w:rsidP="00CC29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 происхождения привычных нам вещей [Электронный ресурс].- Режим доступа: http://planetashkol.ru/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История возникновения мебели: простые вещи [Электронный ресурс].- Режим доступа: http://www.konodyuk.com/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История вещей [Электронный ресурс].- Режим доступа: http://www.kostyor.ru/history.html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Клэйборн А. Изобретения, изменившие мир/ Пер. с англ. И.В. Кудишина. – М.: ЗАО «РОСМЭН-ПРЕСС», 2008с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Крутогоров Ю.А. Сто профессий автомата: Научно-художественная литература.- М.: Дет. лит., 1989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Кублицкий Г.И. Письмо шло пять тысячелетий. – М.: Малыш, 1991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5. Лев Ф.Г. Из чего все: Научно-художественная литература. – Переизд. М.: Дет.лит., 1983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Ликум, А. Все обо всем. Популярная энциклопедия для детей [Текст] /А. Ликум.- М.: Компания «Ключ С», том 1, том 5, 1997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Ликум, А. Все обо всем. Популярная энциклопедия для детей [Текст] /А. Ликум. - М.: Компания «Ключ С» Филологическое общество «Слово» АСТ, том 3, 1995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Техника вокруг нас: Научно-художественная литература. – М.: Дет. лит., 1982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Что такое. Кто такой: В 3 т. Т. 1. – 3-е изд., перераб. и доп. – М.: Педагогика, 1990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 Шалаева, Г. Все обо всем. Популярная энциклопедия для детей [Текст] /Г. Шалаева. - М.: Компания «Ключ С», том 6, том 14, 1997.</w:t>
      </w:r>
    </w:p>
    <w:p w:rsidR="00CC294F" w:rsidRPr="00C6258F" w:rsidRDefault="00CC294F" w:rsidP="00CC29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 Шпагин М. Что было до …[Текст] / - М.: Детская литература, 1989.</w:t>
      </w:r>
      <w:bookmarkStart w:id="0" w:name="_GoBack"/>
      <w:bookmarkEnd w:id="0"/>
    </w:p>
    <w:sectPr w:rsidR="00CC294F" w:rsidRPr="00C6258F" w:rsidSect="006168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8C"/>
    <w:multiLevelType w:val="multilevel"/>
    <w:tmpl w:val="65A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D7118"/>
    <w:multiLevelType w:val="multilevel"/>
    <w:tmpl w:val="0CD4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B5091"/>
    <w:multiLevelType w:val="multilevel"/>
    <w:tmpl w:val="35A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A765A"/>
    <w:multiLevelType w:val="multilevel"/>
    <w:tmpl w:val="00422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65C01EF"/>
    <w:multiLevelType w:val="multilevel"/>
    <w:tmpl w:val="C9D4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19A7"/>
    <w:multiLevelType w:val="multilevel"/>
    <w:tmpl w:val="DB0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A2E3C"/>
    <w:multiLevelType w:val="multilevel"/>
    <w:tmpl w:val="BB8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75FE0"/>
    <w:multiLevelType w:val="multilevel"/>
    <w:tmpl w:val="B5B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70523"/>
    <w:multiLevelType w:val="multilevel"/>
    <w:tmpl w:val="894E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87632"/>
    <w:multiLevelType w:val="multilevel"/>
    <w:tmpl w:val="CC90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0F7ECC"/>
    <w:multiLevelType w:val="multilevel"/>
    <w:tmpl w:val="6E4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F4DEF"/>
    <w:multiLevelType w:val="multilevel"/>
    <w:tmpl w:val="C4E65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40862502"/>
    <w:multiLevelType w:val="multilevel"/>
    <w:tmpl w:val="E75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1682B"/>
    <w:multiLevelType w:val="hybridMultilevel"/>
    <w:tmpl w:val="446421E0"/>
    <w:lvl w:ilvl="0" w:tplc="C1346C2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57D"/>
    <w:multiLevelType w:val="multilevel"/>
    <w:tmpl w:val="3CD8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D1B96"/>
    <w:multiLevelType w:val="multilevel"/>
    <w:tmpl w:val="E0721F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826334"/>
    <w:multiLevelType w:val="multilevel"/>
    <w:tmpl w:val="05A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D17E3"/>
    <w:multiLevelType w:val="multilevel"/>
    <w:tmpl w:val="333A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13A87"/>
    <w:multiLevelType w:val="multilevel"/>
    <w:tmpl w:val="0FE2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F21BF"/>
    <w:multiLevelType w:val="multilevel"/>
    <w:tmpl w:val="BF4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1D0F8D"/>
    <w:multiLevelType w:val="multilevel"/>
    <w:tmpl w:val="0BF0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1687C"/>
    <w:multiLevelType w:val="multilevel"/>
    <w:tmpl w:val="30D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A3925"/>
    <w:multiLevelType w:val="multilevel"/>
    <w:tmpl w:val="E5B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273"/>
    <w:multiLevelType w:val="multilevel"/>
    <w:tmpl w:val="57F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778AF"/>
    <w:multiLevelType w:val="multilevel"/>
    <w:tmpl w:val="6D3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B0E39"/>
    <w:multiLevelType w:val="multilevel"/>
    <w:tmpl w:val="9B0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A364A5"/>
    <w:multiLevelType w:val="multilevel"/>
    <w:tmpl w:val="9920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B0A8B"/>
    <w:multiLevelType w:val="multilevel"/>
    <w:tmpl w:val="538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DC70EE"/>
    <w:multiLevelType w:val="multilevel"/>
    <w:tmpl w:val="533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B49CD"/>
    <w:multiLevelType w:val="multilevel"/>
    <w:tmpl w:val="EB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19"/>
  </w:num>
  <w:num w:numId="10">
    <w:abstractNumId w:val="25"/>
  </w:num>
  <w:num w:numId="11">
    <w:abstractNumId w:val="2"/>
  </w:num>
  <w:num w:numId="12">
    <w:abstractNumId w:val="27"/>
  </w:num>
  <w:num w:numId="13">
    <w:abstractNumId w:val="18"/>
  </w:num>
  <w:num w:numId="14">
    <w:abstractNumId w:val="26"/>
  </w:num>
  <w:num w:numId="15">
    <w:abstractNumId w:val="12"/>
  </w:num>
  <w:num w:numId="16">
    <w:abstractNumId w:val="22"/>
  </w:num>
  <w:num w:numId="17">
    <w:abstractNumId w:val="23"/>
  </w:num>
  <w:num w:numId="18">
    <w:abstractNumId w:val="7"/>
  </w:num>
  <w:num w:numId="19">
    <w:abstractNumId w:val="24"/>
  </w:num>
  <w:num w:numId="20">
    <w:abstractNumId w:val="29"/>
  </w:num>
  <w:num w:numId="21">
    <w:abstractNumId w:val="10"/>
  </w:num>
  <w:num w:numId="22">
    <w:abstractNumId w:val="21"/>
  </w:num>
  <w:num w:numId="23">
    <w:abstractNumId w:val="14"/>
  </w:num>
  <w:num w:numId="24">
    <w:abstractNumId w:val="28"/>
  </w:num>
  <w:num w:numId="25">
    <w:abstractNumId w:val="4"/>
  </w:num>
  <w:num w:numId="26">
    <w:abstractNumId w:val="15"/>
  </w:num>
  <w:num w:numId="27">
    <w:abstractNumId w:val="11"/>
  </w:num>
  <w:num w:numId="28">
    <w:abstractNumId w:val="13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6258F"/>
    <w:rsid w:val="00000070"/>
    <w:rsid w:val="000067E8"/>
    <w:rsid w:val="0006175E"/>
    <w:rsid w:val="00091C32"/>
    <w:rsid w:val="000E105E"/>
    <w:rsid w:val="00112B3A"/>
    <w:rsid w:val="00170BA6"/>
    <w:rsid w:val="0019306A"/>
    <w:rsid w:val="001C6F52"/>
    <w:rsid w:val="001D2829"/>
    <w:rsid w:val="00287A9D"/>
    <w:rsid w:val="00381576"/>
    <w:rsid w:val="00400B5A"/>
    <w:rsid w:val="00422A61"/>
    <w:rsid w:val="004E02D4"/>
    <w:rsid w:val="004E4720"/>
    <w:rsid w:val="005147EE"/>
    <w:rsid w:val="005307C8"/>
    <w:rsid w:val="00534573"/>
    <w:rsid w:val="00571105"/>
    <w:rsid w:val="00575EE6"/>
    <w:rsid w:val="00586FFE"/>
    <w:rsid w:val="005D36C6"/>
    <w:rsid w:val="005F6C61"/>
    <w:rsid w:val="00613F29"/>
    <w:rsid w:val="00616837"/>
    <w:rsid w:val="006256D4"/>
    <w:rsid w:val="0069551F"/>
    <w:rsid w:val="006A3051"/>
    <w:rsid w:val="006E194F"/>
    <w:rsid w:val="00724A83"/>
    <w:rsid w:val="007341C3"/>
    <w:rsid w:val="00762993"/>
    <w:rsid w:val="007B317F"/>
    <w:rsid w:val="007F01C7"/>
    <w:rsid w:val="00810A67"/>
    <w:rsid w:val="00855468"/>
    <w:rsid w:val="00875E92"/>
    <w:rsid w:val="008A0EF2"/>
    <w:rsid w:val="00955756"/>
    <w:rsid w:val="00961BCF"/>
    <w:rsid w:val="009A0AA5"/>
    <w:rsid w:val="009B47E5"/>
    <w:rsid w:val="009B5A6D"/>
    <w:rsid w:val="009D584B"/>
    <w:rsid w:val="00A56FEF"/>
    <w:rsid w:val="00B3406A"/>
    <w:rsid w:val="00B62466"/>
    <w:rsid w:val="00BA49FF"/>
    <w:rsid w:val="00BD556A"/>
    <w:rsid w:val="00C54FD1"/>
    <w:rsid w:val="00C578A1"/>
    <w:rsid w:val="00C6258F"/>
    <w:rsid w:val="00CC294F"/>
    <w:rsid w:val="00CD37F3"/>
    <w:rsid w:val="00DA0948"/>
    <w:rsid w:val="00DB5042"/>
    <w:rsid w:val="00DE39A9"/>
    <w:rsid w:val="00EA66AA"/>
    <w:rsid w:val="00F76A59"/>
    <w:rsid w:val="00FA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59"/>
  </w:style>
  <w:style w:type="paragraph" w:styleId="1">
    <w:name w:val="heading 1"/>
    <w:basedOn w:val="a"/>
    <w:link w:val="10"/>
    <w:uiPriority w:val="9"/>
    <w:qFormat/>
    <w:rsid w:val="00C62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25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258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6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2829"/>
    <w:pPr>
      <w:ind w:left="720"/>
      <w:contextualSpacing/>
    </w:pPr>
  </w:style>
  <w:style w:type="table" w:styleId="a7">
    <w:name w:val="Table Grid"/>
    <w:basedOn w:val="a1"/>
    <w:uiPriority w:val="59"/>
    <w:rsid w:val="007B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2993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9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18C5-0545-4361-8455-4763882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дежда Пронская</cp:lastModifiedBy>
  <cp:revision>2</cp:revision>
  <dcterms:created xsi:type="dcterms:W3CDTF">2019-11-06T14:48:00Z</dcterms:created>
  <dcterms:modified xsi:type="dcterms:W3CDTF">2019-11-06T14:48:00Z</dcterms:modified>
</cp:coreProperties>
</file>